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42D34971" w14:textId="77777777" w:rsidR="00B35474" w:rsidRDefault="003B4D56" w:rsidP="00B35474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B35474" w:rsidRPr="00B35474">
        <w:rPr>
          <w:rFonts w:ascii="Times New Roman" w:hAnsi="Times New Roman" w:cs="Times New Roman"/>
          <w:b w:val="0"/>
          <w:sz w:val="24"/>
          <w:szCs w:val="24"/>
        </w:rPr>
        <w:t xml:space="preserve">Технологии </w:t>
      </w:r>
    </w:p>
    <w:p w14:paraId="68003349" w14:textId="3EB54293" w:rsidR="00DB2E60" w:rsidRDefault="00B35474" w:rsidP="00B35474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35474">
        <w:rPr>
          <w:rFonts w:ascii="Times New Roman" w:hAnsi="Times New Roman" w:cs="Times New Roman"/>
          <w:b w:val="0"/>
          <w:sz w:val="24"/>
          <w:szCs w:val="24"/>
        </w:rPr>
        <w:t>индустрии красо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5474">
        <w:rPr>
          <w:rFonts w:ascii="Times New Roman" w:hAnsi="Times New Roman" w:cs="Times New Roman"/>
          <w:b w:val="0"/>
          <w:sz w:val="24"/>
          <w:szCs w:val="24"/>
        </w:rPr>
        <w:t>43.02.17</w:t>
      </w:r>
    </w:p>
    <w:p w14:paraId="4AC7E907" w14:textId="77777777" w:rsidR="00B35474" w:rsidRDefault="00B35474" w:rsidP="00B35474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5F3B54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рии, 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ждународному дню памяти жертв фашизма (11 сентября)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D608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14:paraId="111C0C5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CAB0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7EDA679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698987E5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3DD4BD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2BB4605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223C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6F6B4A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7F4683FA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5ED8BA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49FFB69A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832A70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BEDD3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CE526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597BB2B7" w:rsidR="005F3B54" w:rsidRPr="00CE0876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A88E566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0D55ADD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5F3B54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445FA2D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1B9B81DE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91319E1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7CD497B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1709B5B9" w:rsidR="005F3B54" w:rsidRPr="00FE5A8A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98194D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2B37EAA0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F3B54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6E03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7334B7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5F3B54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27845987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33340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281A7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88BC32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3FBDF46F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262A11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6CCB3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6065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4CD9B4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5F3B54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5A2B0AB6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B8148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9BFCA0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EAE8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49DDF2A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62B33B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F011F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3EE385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DCCA60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094E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0323D1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5F3B54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67889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9302FF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кторина «По страницам произведений Н.С.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 - 3</w:t>
            </w:r>
          </w:p>
        </w:tc>
        <w:tc>
          <w:tcPr>
            <w:tcW w:w="1581" w:type="dxa"/>
            <w:shd w:val="clear" w:color="auto" w:fill="auto"/>
          </w:tcPr>
          <w:p w14:paraId="7CF2530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768ACF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и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</w:t>
            </w:r>
          </w:p>
        </w:tc>
      </w:tr>
      <w:tr w:rsidR="005F3B54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65D8828A" w:rsidR="005F3B54" w:rsidRPr="005F3B54" w:rsidRDefault="00BC75F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9E6271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D76B9F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гостиная, посвященная Николаю 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77E3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237015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EC694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408F19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5AE4D5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6ADA1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063692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0C52B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313360A9" w14:textId="77777777" w:rsidTr="00981143">
        <w:tc>
          <w:tcPr>
            <w:tcW w:w="485" w:type="dxa"/>
            <w:shd w:val="clear" w:color="auto" w:fill="auto"/>
          </w:tcPr>
          <w:p w14:paraId="192C27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14:paraId="4DF5DDF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51C1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88549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642316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5F3B54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6D2ADF39" w:rsidR="005F3B54" w:rsidRPr="005F3B54" w:rsidRDefault="00BC75F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7E030CFA" w:rsidR="005F3B54" w:rsidRPr="005F3B54" w:rsidRDefault="00BC75F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3621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DABB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5F3B54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ная диагностика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112D8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5F0C6BE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кураторы групп</w:t>
            </w:r>
          </w:p>
        </w:tc>
      </w:tr>
      <w:tr w:rsidR="005F3B54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ведение анкетирования среди первокурсников</w:t>
            </w:r>
            <w:r w:rsidRPr="005F3B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20F458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EEC2F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2FC9B59" w14:textId="77777777" w:rsidTr="00981143">
        <w:tc>
          <w:tcPr>
            <w:tcW w:w="485" w:type="dxa"/>
            <w:shd w:val="clear" w:color="auto" w:fill="auto"/>
          </w:tcPr>
          <w:p w14:paraId="121B7BB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436627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112854C" w14:textId="5DE8CE87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E907E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08543ED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5F3B54" w:rsidRPr="005F3B54" w14:paraId="4532159C" w14:textId="77777777" w:rsidTr="00981143">
        <w:tc>
          <w:tcPr>
            <w:tcW w:w="485" w:type="dxa"/>
            <w:shd w:val="clear" w:color="auto" w:fill="auto"/>
          </w:tcPr>
          <w:p w14:paraId="4FE070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705685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46E14E" w14:textId="2F66EECA" w:rsidR="005F3B54" w:rsidRPr="005F3B54" w:rsidRDefault="008305E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43E40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34626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57B62CFB" w14:textId="77777777" w:rsidTr="00981143">
        <w:tc>
          <w:tcPr>
            <w:tcW w:w="485" w:type="dxa"/>
            <w:shd w:val="clear" w:color="auto" w:fill="auto"/>
          </w:tcPr>
          <w:p w14:paraId="2D73D60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FE72BB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2846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24FE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3ECFC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5F3B54" w:rsidRPr="005F3B54" w14:paraId="4E344F7B" w14:textId="77777777" w:rsidTr="00981143">
        <w:tc>
          <w:tcPr>
            <w:tcW w:w="485" w:type="dxa"/>
            <w:shd w:val="clear" w:color="auto" w:fill="auto"/>
          </w:tcPr>
          <w:p w14:paraId="02E886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D829CF8" w14:textId="77777777" w:rsidR="005F3B54" w:rsidRPr="005F3B54" w:rsidRDefault="005F3B54" w:rsidP="005F3B54">
            <w:pPr>
              <w:widowControl/>
              <w:autoSpaceDE/>
              <w:autoSpaceDN/>
              <w:ind w:right="1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CCA9F2" w14:textId="54FE39E7" w:rsidR="005F3B54" w:rsidRPr="005F3B54" w:rsidRDefault="008305E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4A056D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4630839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5F3B54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64AE857B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5F3B54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408E9FD3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5F3B54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1EE8696D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5F3B54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5F0DD6DF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5F3B54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025E0D67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5F3B54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5F3B54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3179300B" w:rsidR="005F3B54" w:rsidRPr="005F3B54" w:rsidRDefault="00374D9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, посвященная Дню знаний «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2AAC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32F9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о ВР,</w:t>
            </w:r>
          </w:p>
          <w:p w14:paraId="03D1395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-организатор, </w:t>
            </w:r>
          </w:p>
          <w:p w14:paraId="0C91AB7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CBD95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када первокурсника»</w:t>
            </w:r>
          </w:p>
          <w:p w14:paraId="025D517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832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14:paraId="447A863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пециалисты воспитательного блока</w:t>
            </w:r>
          </w:p>
        </w:tc>
      </w:tr>
      <w:tr w:rsidR="005F3B54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4DAEDD77" w:rsidR="005F3B54" w:rsidRPr="005F3B54" w:rsidRDefault="00AD305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374D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3</w:t>
            </w:r>
          </w:p>
        </w:tc>
        <w:tc>
          <w:tcPr>
            <w:tcW w:w="1581" w:type="dxa"/>
            <w:shd w:val="clear" w:color="auto" w:fill="auto"/>
          </w:tcPr>
          <w:p w14:paraId="7C46D2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5F3B54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892B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A3758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14:paraId="58E17C0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ная организация студентов, кураторы групп</w:t>
            </w:r>
          </w:p>
        </w:tc>
      </w:tr>
      <w:tr w:rsidR="005F3B54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уденческих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движение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178F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06CA9449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FA5F1A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32045311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1E7ED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8F35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BD3BA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FA6A2D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52BDF7E2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38EF22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ECB1A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5A1CE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813F8A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-организатор, мастера </w:t>
            </w:r>
            <w:proofErr w:type="gramStart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о</w:t>
            </w:r>
          </w:p>
        </w:tc>
      </w:tr>
      <w:tr w:rsidR="005F3B54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22C8E66F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03F3B9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24DE8D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17080A12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 w:rsidR="00185C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9F584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40A4C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413BBF6F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 – 3</w:t>
            </w:r>
          </w:p>
        </w:tc>
        <w:tc>
          <w:tcPr>
            <w:tcW w:w="1581" w:type="dxa"/>
            <w:shd w:val="clear" w:color="auto" w:fill="auto"/>
          </w:tcPr>
          <w:p w14:paraId="53098F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0D7CF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624BF4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74987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14:paraId="0409D7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1E680DC8" w:rsidR="005F3B54" w:rsidRPr="001E618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D5DBC21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7EB18C25" w:rsidR="005F3B54" w:rsidRPr="001E618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B2BA50F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BFAEA03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3F01F5A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622FB378" w:rsidR="005F3B54" w:rsidRPr="00B9048D" w:rsidRDefault="005F3B54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 w:rsidR="00B9048D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7A18F540" w:rsidR="005F3B54" w:rsidRPr="004453D8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B997B7B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A230AB5" w14:textId="77777777" w:rsidR="005F3B54" w:rsidRPr="004453D8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D86C1C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7B83BE0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5A8EA891" w:rsidR="005F3B54" w:rsidRPr="0098114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C2C7D03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1C4C763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615AD685" w:rsidR="005F3B54" w:rsidRPr="0098114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0EA0F8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E63108E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71FDA84E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12B83F4F" w:rsidR="009E4952" w:rsidRPr="0098114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4EFBD1E" w14:textId="1D320B14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C3729D3" w14:textId="657E7EF5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9E4952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0D6B33A9" w:rsidR="009E4952" w:rsidRPr="00DA5688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0966E95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461D070C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708BAA19" w:rsidR="009E4952" w:rsidRPr="00DA5688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D1F7FB6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C734FD7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6A5E5F48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алантов среди первокурсников «</w:t>
            </w:r>
            <w:proofErr w:type="gramStart"/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4F94D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FBCD703" w14:textId="77777777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3AC1EDB6" w:rsidR="009E4952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23327D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8B30D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67163B1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A436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75654F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605622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B2D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E4183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D065B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9DB0C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0272ED3D" w:rsidR="009E4952" w:rsidRPr="005F3B54" w:rsidRDefault="000E642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714D78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59D7AC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33AEEAEA" w:rsidR="009E4952" w:rsidRPr="005F3B54" w:rsidRDefault="000E642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C1CA72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0244BBF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3DDE5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6987DFC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9E4952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26EFFC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FFF46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E4FA86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енный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из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8E417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63305B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F395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B56D69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1069A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DB2E3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6A261EBD" w:rsidR="009E4952" w:rsidRPr="005F3B54" w:rsidRDefault="000E642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D657E9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9B6BE5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61EBA3CB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378DB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E98BCB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F75E0EE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84308C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5D98934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 </w:t>
            </w:r>
            <w:r w:rsidR="00473E0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 3</w:t>
            </w:r>
          </w:p>
        </w:tc>
        <w:tc>
          <w:tcPr>
            <w:tcW w:w="1581" w:type="dxa"/>
            <w:shd w:val="clear" w:color="auto" w:fill="auto"/>
          </w:tcPr>
          <w:p w14:paraId="76D123B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0546EF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61A85675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EDF0A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DB079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783A3218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6D3C2E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4E83C8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5298D7D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</w:t>
            </w:r>
            <w:r w:rsidR="00473E0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581" w:type="dxa"/>
            <w:shd w:val="clear" w:color="auto" w:fill="auto"/>
          </w:tcPr>
          <w:p w14:paraId="6020126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96FCAB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37C8B5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2BF9493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2967CD6B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CC5F4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14841B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F44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B49CDF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AA254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326630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107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AD751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5E55A711" w:rsidR="00760E57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A1492A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24B2FF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5EDB3EB1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463E4B89" w:rsidR="00760E57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EF9C637" w14:textId="3974D27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0F361482" w14:textId="7A7AA4E6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60E57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4E31D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57FF15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B40B6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2A2561D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5165E47" w14:textId="77777777" w:rsidTr="00981143">
        <w:tc>
          <w:tcPr>
            <w:tcW w:w="485" w:type="dxa"/>
            <w:shd w:val="clear" w:color="auto" w:fill="auto"/>
          </w:tcPr>
          <w:p w14:paraId="4CB014E8" w14:textId="5C8259C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1ED56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ECE6EC" w14:textId="573F16E2" w:rsidR="00760E57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A63A8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C4F9BB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7405B82" w14:textId="77777777" w:rsidTr="00981143">
        <w:tc>
          <w:tcPr>
            <w:tcW w:w="485" w:type="dxa"/>
            <w:shd w:val="clear" w:color="auto" w:fill="auto"/>
          </w:tcPr>
          <w:p w14:paraId="362BA19C" w14:textId="0FBB1F8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E3B30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5776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A5788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B145CF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760E57" w:rsidRPr="005F3B54" w14:paraId="5DFA0C32" w14:textId="77777777" w:rsidTr="00981143">
        <w:tc>
          <w:tcPr>
            <w:tcW w:w="485" w:type="dxa"/>
            <w:shd w:val="clear" w:color="auto" w:fill="auto"/>
          </w:tcPr>
          <w:p w14:paraId="0B035EE6" w14:textId="18B6528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5C5AC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1320C4" w14:textId="5AC0C74F" w:rsidR="00760E57" w:rsidRPr="005F3B54" w:rsidRDefault="008B295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5DCD9F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4A1CB1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34131C9" w14:textId="77777777" w:rsidTr="00981143">
        <w:tc>
          <w:tcPr>
            <w:tcW w:w="485" w:type="dxa"/>
            <w:shd w:val="clear" w:color="auto" w:fill="auto"/>
          </w:tcPr>
          <w:p w14:paraId="5CB2D33F" w14:textId="25887A2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F061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7A1B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A6D2C2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19447B7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760E57" w:rsidRPr="005F3B54" w14:paraId="22B9F3F6" w14:textId="77777777" w:rsidTr="00981143">
        <w:tc>
          <w:tcPr>
            <w:tcW w:w="485" w:type="dxa"/>
            <w:shd w:val="clear" w:color="auto" w:fill="auto"/>
          </w:tcPr>
          <w:p w14:paraId="271FD6A5" w14:textId="7FC4039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B7A3DB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9DD9FC" w14:textId="3CB0BC19" w:rsidR="00760E57" w:rsidRPr="005F3B54" w:rsidRDefault="008B295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1C0903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3691E3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57E2D24" w14:textId="77777777" w:rsidTr="00981143">
        <w:tc>
          <w:tcPr>
            <w:tcW w:w="485" w:type="dxa"/>
            <w:shd w:val="clear" w:color="auto" w:fill="auto"/>
          </w:tcPr>
          <w:p w14:paraId="52D0EA20" w14:textId="1DCA794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B2AB9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86D6A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8A6A4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BF9B41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830E65B" w14:textId="77777777" w:rsidTr="00981143">
        <w:tc>
          <w:tcPr>
            <w:tcW w:w="485" w:type="dxa"/>
            <w:shd w:val="clear" w:color="auto" w:fill="auto"/>
          </w:tcPr>
          <w:p w14:paraId="0496C208" w14:textId="7B9B1591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9E5B7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26A9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4D470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1AB002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EB2CE9" w14:textId="77777777" w:rsidTr="00981143">
        <w:tc>
          <w:tcPr>
            <w:tcW w:w="485" w:type="dxa"/>
            <w:shd w:val="clear" w:color="auto" w:fill="auto"/>
          </w:tcPr>
          <w:p w14:paraId="2701E7E9" w14:textId="07976326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2A9EA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11436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F87CFD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83D0B6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B36BE50" w14:textId="77777777" w:rsidTr="00981143">
        <w:tc>
          <w:tcPr>
            <w:tcW w:w="485" w:type="dxa"/>
            <w:shd w:val="clear" w:color="auto" w:fill="auto"/>
          </w:tcPr>
          <w:p w14:paraId="6126ACDA" w14:textId="55C36BDD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C2089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D0DAE1" w14:textId="4DF4F0C8" w:rsidR="00760E57" w:rsidRPr="005F3B54" w:rsidRDefault="008B295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1869C8E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D4CED4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760E57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B887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6C322A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17DCDBD4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F1944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6C797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2C9A5C54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41E9B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6AAB97D7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81F89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CF2EE4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37AD7E80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DB58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1D45512F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65DBFD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594CFF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0506258A" w:rsidR="00760E57" w:rsidRPr="007C6E8A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97B7111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FAD3FC3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E39BB5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06D919FE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алентину Ивановичу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ову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AD39E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14:paraId="2C93BF0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29C8CF5E" w:rsidR="00760E57" w:rsidRPr="005F3B54" w:rsidRDefault="00924AC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1505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9334B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6BE3DEE8" w:rsidR="00760E57" w:rsidRPr="005F3B54" w:rsidRDefault="00924AC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88BC4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4F5634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8AFFD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14:paraId="2285DF8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66A3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14:paraId="1DAAAB9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CB3C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14:paraId="70DE32B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BBC84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A2346F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7FBE71A3" w:rsidR="00760E57" w:rsidRPr="005F3B54" w:rsidRDefault="0076277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372D87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7E76B6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505A653E" w:rsidR="00760E57" w:rsidRPr="005F3B54" w:rsidRDefault="0076277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2378A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D148C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65B9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14:paraId="6582D74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Франц Алексеевич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A2FC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14:paraId="17CD384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2232D9F" w14:textId="77777777" w:rsidTr="00981143">
        <w:tc>
          <w:tcPr>
            <w:tcW w:w="485" w:type="dxa"/>
            <w:shd w:val="clear" w:color="auto" w:fill="auto"/>
          </w:tcPr>
          <w:p w14:paraId="7020AF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FB7C8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E52B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CEFCE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14:paraId="13C89C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4163070" w14:textId="77777777" w:rsidTr="00981143">
        <w:tc>
          <w:tcPr>
            <w:tcW w:w="485" w:type="dxa"/>
            <w:shd w:val="clear" w:color="auto" w:fill="auto"/>
          </w:tcPr>
          <w:p w14:paraId="6A99E91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8F869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2A74DD" w14:textId="13ED0FA7" w:rsidR="00760E57" w:rsidRPr="005F3B54" w:rsidRDefault="0076277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5D23C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D70310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760E57" w:rsidRPr="005F3B54" w14:paraId="3BE3EE9B" w14:textId="77777777" w:rsidTr="00981143">
        <w:tc>
          <w:tcPr>
            <w:tcW w:w="485" w:type="dxa"/>
            <w:shd w:val="clear" w:color="auto" w:fill="auto"/>
          </w:tcPr>
          <w:p w14:paraId="724D106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7C1A57" w14:textId="77777777" w:rsidR="00760E57" w:rsidRPr="005F3B54" w:rsidRDefault="00760E57" w:rsidP="005F3B54">
            <w:pPr>
              <w:widowControl/>
              <w:autoSpaceDE/>
              <w:autoSpaceDN/>
              <w:spacing w:after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0B2EEE" w14:textId="22E6BA2F" w:rsidR="00760E57" w:rsidRPr="005F3B54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5144A9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67D319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760E57" w:rsidRPr="005F3B54" w14:paraId="6F7830FA" w14:textId="77777777" w:rsidTr="00981143">
        <w:tc>
          <w:tcPr>
            <w:tcW w:w="485" w:type="dxa"/>
            <w:shd w:val="clear" w:color="auto" w:fill="auto"/>
          </w:tcPr>
          <w:p w14:paraId="3245831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C371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7EB30FC" w14:textId="659C5C69" w:rsidR="00760E57" w:rsidRPr="005F3B54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4C32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E604D0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760E57" w:rsidRPr="005F3B54" w14:paraId="37240898" w14:textId="77777777" w:rsidTr="00981143">
        <w:tc>
          <w:tcPr>
            <w:tcW w:w="485" w:type="dxa"/>
            <w:shd w:val="clear" w:color="auto" w:fill="auto"/>
          </w:tcPr>
          <w:p w14:paraId="70FBD76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84BDD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733545" w14:textId="0E3761D8" w:rsidR="00760E57" w:rsidRPr="005F3B54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9CF8E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A9311F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760E57" w:rsidRPr="005F3B54" w14:paraId="24CD5CB6" w14:textId="77777777" w:rsidTr="00981143">
        <w:tc>
          <w:tcPr>
            <w:tcW w:w="485" w:type="dxa"/>
            <w:shd w:val="clear" w:color="auto" w:fill="auto"/>
          </w:tcPr>
          <w:p w14:paraId="7C6A71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A37DF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23D655" w14:textId="5119E05F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32E222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8501F4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760E57" w:rsidRPr="005F3B54" w14:paraId="4656F9CD" w14:textId="77777777" w:rsidTr="00981143">
        <w:tc>
          <w:tcPr>
            <w:tcW w:w="485" w:type="dxa"/>
            <w:shd w:val="clear" w:color="auto" w:fill="auto"/>
          </w:tcPr>
          <w:p w14:paraId="756A6B2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9D005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222521" w14:textId="2DF13971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10F7269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48FA91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42C84BDF" w14:textId="77777777" w:rsidTr="00981143">
        <w:tc>
          <w:tcPr>
            <w:tcW w:w="485" w:type="dxa"/>
            <w:shd w:val="clear" w:color="auto" w:fill="auto"/>
          </w:tcPr>
          <w:p w14:paraId="11B9FF8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8C6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5F560F" w14:textId="6535C947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74754B1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2CDF8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60E57" w:rsidRPr="005F3B54" w14:paraId="74258912" w14:textId="77777777" w:rsidTr="00981143">
        <w:tc>
          <w:tcPr>
            <w:tcW w:w="485" w:type="dxa"/>
            <w:shd w:val="clear" w:color="auto" w:fill="auto"/>
          </w:tcPr>
          <w:p w14:paraId="19138ED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5CA0D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93D2F7" w14:textId="0C1ED512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5C112CA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EB54E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760E57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0390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: </w:t>
            </w:r>
          </w:p>
          <w:p w14:paraId="4DB869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техникумовско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е для родителей 1 курса «Организация учебно-воспитательного процесса в техникуме»; </w:t>
            </w:r>
          </w:p>
          <w:p w14:paraId="36A6E17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2-4 курсов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25A7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8FC02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BCADB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416CF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FF10C2" w14:textId="032BF610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8BFFC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62E1586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08533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6D0D8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65DCCC12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70E54DB2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3DABF92A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3A72921A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760E57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07E6E9F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2E16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13A4F4D5" w:rsidR="00760E57" w:rsidRPr="005F3B54" w:rsidRDefault="002E166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02CDB517" w:rsidR="00760E57" w:rsidRPr="005F3B54" w:rsidRDefault="002E166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760E57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19C19552" w:rsidR="00760E57" w:rsidRPr="005F3B54" w:rsidRDefault="002E166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760E57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760E57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04AE454D" w:rsidR="00760E57" w:rsidRPr="005F3B54" w:rsidRDefault="006C090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4D0388AE" w:rsidR="00760E57" w:rsidRPr="005F3B54" w:rsidRDefault="006C090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592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7FB49A3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4E8CD79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A0B8D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14:paraId="17E0FE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</w:t>
            </w:r>
          </w:p>
          <w:p w14:paraId="2D8ABD8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-организатор, социальный педагог</w:t>
            </w:r>
          </w:p>
        </w:tc>
      </w:tr>
      <w:tr w:rsidR="00C20592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0C38A5B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F847AA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743909E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6EF6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тоагрессивног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</w:t>
            </w:r>
          </w:p>
          <w:p w14:paraId="60F8D4E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DCB0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14:paraId="6A019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4B3CFEB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65C471E9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96DFB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2B44A0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7E05783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53E7EA80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2DBEBD9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097B599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C20592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32E0E05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78237D76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724DA2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780B631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33DC9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14:paraId="1AA3177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DC77B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67E4478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FEF2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14:paraId="08A911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07C9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</w:tr>
      <w:tr w:rsidR="00C20592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3B98393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D0692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5038C2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59D8D2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693B8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31E73E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6E0C427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C22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E6B80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675F680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368370A9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29FB4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3D1E2D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5F8672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5227FF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70D423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14:paraId="0386ECE7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реподавател</w:t>
            </w:r>
            <w:proofErr w:type="gramStart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6383F14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2B05D2DA" w:rsidR="00C20592" w:rsidRPr="00E56FE8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444C01D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3C8AFAFE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3ACBAF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331F4B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57CD2DC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41A59043" w:rsidR="00C20592" w:rsidRPr="004810CA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A2F3D4E" w14:textId="77777777" w:rsidR="00C20592" w:rsidRPr="004810C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14FD772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6F08D88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756303F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81AE487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BE00DC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729BE32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842FFA9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D56DAA5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616774CA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7498D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употребления табачных изделий </w:t>
            </w:r>
          </w:p>
          <w:p w14:paraId="1F17CDD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8F4AF2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14:paraId="603AED9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4FBAC01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58F846D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0A2CB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623FD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47C1AD2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4F3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3B5D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6C1D446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B5AA0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EBF57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30C26E3C" w14:textId="77777777" w:rsidTr="00981143">
        <w:tc>
          <w:tcPr>
            <w:tcW w:w="485" w:type="dxa"/>
            <w:shd w:val="clear" w:color="auto" w:fill="auto"/>
          </w:tcPr>
          <w:p w14:paraId="1B6FAB2C" w14:textId="39D51D7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066F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FB195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089F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E5BE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5D26E5EE" w14:textId="77777777" w:rsidTr="00981143">
        <w:tc>
          <w:tcPr>
            <w:tcW w:w="485" w:type="dxa"/>
            <w:shd w:val="clear" w:color="auto" w:fill="auto"/>
          </w:tcPr>
          <w:p w14:paraId="2E0BBA9B" w14:textId="3FD780F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0298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ВИЧ инфекции «Здорова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AA48A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B1044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14:paraId="31FE160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BA0A6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4AB4EFF5" w14:textId="77777777" w:rsidTr="00981143">
        <w:tc>
          <w:tcPr>
            <w:tcW w:w="485" w:type="dxa"/>
            <w:shd w:val="clear" w:color="auto" w:fill="auto"/>
          </w:tcPr>
          <w:p w14:paraId="384FC662" w14:textId="497A984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7A7F2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6D0E6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CE5C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14:paraId="1AB91D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04FF5AD2" w14:textId="77777777" w:rsidTr="00981143">
        <w:tc>
          <w:tcPr>
            <w:tcW w:w="485" w:type="dxa"/>
            <w:shd w:val="clear" w:color="auto" w:fill="auto"/>
          </w:tcPr>
          <w:p w14:paraId="1A666FFC" w14:textId="7F30F039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E2D23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66B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980AF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38E003D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43D8BEF8" w14:textId="77777777" w:rsidTr="00981143">
        <w:tc>
          <w:tcPr>
            <w:tcW w:w="485" w:type="dxa"/>
            <w:shd w:val="clear" w:color="auto" w:fill="auto"/>
          </w:tcPr>
          <w:p w14:paraId="534BE15C" w14:textId="137CB4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1173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58F3A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2C4BA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602699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C20592" w:rsidRPr="005F3B54" w14:paraId="0F24D5CD" w14:textId="77777777" w:rsidTr="00981143">
        <w:tc>
          <w:tcPr>
            <w:tcW w:w="485" w:type="dxa"/>
            <w:shd w:val="clear" w:color="auto" w:fill="auto"/>
          </w:tcPr>
          <w:p w14:paraId="6D22F7CC" w14:textId="3221399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8946C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6DB2F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7854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14:paraId="2C45DC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C096EA" w14:textId="77777777" w:rsidTr="00981143">
        <w:tc>
          <w:tcPr>
            <w:tcW w:w="485" w:type="dxa"/>
            <w:shd w:val="clear" w:color="auto" w:fill="auto"/>
          </w:tcPr>
          <w:p w14:paraId="132ADB6A" w14:textId="3FAA565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E301EF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1B3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2F28B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DDDC4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B11D9B5" w14:textId="77777777" w:rsidTr="00981143">
        <w:tc>
          <w:tcPr>
            <w:tcW w:w="485" w:type="dxa"/>
            <w:shd w:val="clear" w:color="auto" w:fill="auto"/>
          </w:tcPr>
          <w:p w14:paraId="3A6A59C9" w14:textId="04BEA88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03588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наркозависимости 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66F0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C1AD7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14:paraId="4CBA1DB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</w:p>
        </w:tc>
      </w:tr>
      <w:tr w:rsidR="00C20592" w:rsidRPr="005F3B54" w14:paraId="23016CF2" w14:textId="77777777" w:rsidTr="00981143">
        <w:tc>
          <w:tcPr>
            <w:tcW w:w="485" w:type="dxa"/>
            <w:shd w:val="clear" w:color="auto" w:fill="auto"/>
          </w:tcPr>
          <w:p w14:paraId="16D9B665" w14:textId="215374D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36F8A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EE5F8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FD3D3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14:paraId="6C5564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2CE960C0" w14:textId="77777777" w:rsidTr="00981143">
        <w:tc>
          <w:tcPr>
            <w:tcW w:w="485" w:type="dxa"/>
            <w:shd w:val="clear" w:color="auto" w:fill="auto"/>
          </w:tcPr>
          <w:p w14:paraId="08BD4347" w14:textId="19B55DD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CAB99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3E6B3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A3C7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5E2AD9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7571C423" w14:textId="77777777" w:rsidTr="00981143">
        <w:tc>
          <w:tcPr>
            <w:tcW w:w="485" w:type="dxa"/>
            <w:shd w:val="clear" w:color="auto" w:fill="auto"/>
          </w:tcPr>
          <w:p w14:paraId="10316DC2" w14:textId="5DDE4B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4C744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16C3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55214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FEB002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D7EE006" w14:textId="77777777" w:rsidTr="00981143">
        <w:tc>
          <w:tcPr>
            <w:tcW w:w="485" w:type="dxa"/>
            <w:shd w:val="clear" w:color="auto" w:fill="auto"/>
          </w:tcPr>
          <w:p w14:paraId="287E692E" w14:textId="3405A53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95C3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есчастных случаев и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8A607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A3C1B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4B9F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14:paraId="403DCA1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 руководитель физвоспитания</w:t>
            </w:r>
          </w:p>
        </w:tc>
      </w:tr>
      <w:tr w:rsidR="00C20592" w:rsidRPr="005F3B54" w14:paraId="79E23BBB" w14:textId="77777777" w:rsidTr="00981143">
        <w:tc>
          <w:tcPr>
            <w:tcW w:w="485" w:type="dxa"/>
            <w:shd w:val="clear" w:color="auto" w:fill="auto"/>
          </w:tcPr>
          <w:p w14:paraId="27650FD6" w14:textId="579FD08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D4D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30096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3E617F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14:paraId="5D329DF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2A91C8B" w14:textId="77777777" w:rsidTr="00981143">
        <w:tc>
          <w:tcPr>
            <w:tcW w:w="485" w:type="dxa"/>
            <w:shd w:val="clear" w:color="auto" w:fill="auto"/>
          </w:tcPr>
          <w:p w14:paraId="771A6792" w14:textId="23D8098C" w:rsidR="00C20592" w:rsidRPr="005F3B54" w:rsidRDefault="00A8566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0448C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697E3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1C087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3E7D296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C20592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3738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B5798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C20592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CD16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1BD824F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10F1BEB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547B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243557D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D76898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D2661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44868A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кураторы групп</w:t>
            </w:r>
          </w:p>
        </w:tc>
      </w:tr>
      <w:tr w:rsidR="00C20592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682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FE3A5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педагог-организатор</w:t>
            </w:r>
          </w:p>
        </w:tc>
      </w:tr>
      <w:tr w:rsidR="00C20592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1B8B8B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693B6C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C20592" w:rsidRPr="005F3B54" w14:paraId="348B4CBE" w14:textId="77777777" w:rsidTr="00981143">
        <w:tc>
          <w:tcPr>
            <w:tcW w:w="485" w:type="dxa"/>
            <w:shd w:val="clear" w:color="auto" w:fill="auto"/>
          </w:tcPr>
          <w:p w14:paraId="6FA3A4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F46F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7311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77F9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5AA62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рганизатор</w:t>
            </w:r>
            <w:proofErr w:type="spellEnd"/>
          </w:p>
        </w:tc>
      </w:tr>
      <w:tr w:rsidR="00C20592" w:rsidRPr="005F3B54" w14:paraId="24E903FC" w14:textId="77777777" w:rsidTr="00981143">
        <w:tc>
          <w:tcPr>
            <w:tcW w:w="485" w:type="dxa"/>
            <w:shd w:val="clear" w:color="auto" w:fill="auto"/>
          </w:tcPr>
          <w:p w14:paraId="5F0BE42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3C587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1A1B0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88BC0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474EE5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C20592" w:rsidRPr="005F3B54" w14:paraId="23E9A3CC" w14:textId="77777777" w:rsidTr="00981143">
        <w:tc>
          <w:tcPr>
            <w:tcW w:w="485" w:type="dxa"/>
            <w:shd w:val="clear" w:color="auto" w:fill="auto"/>
          </w:tcPr>
          <w:p w14:paraId="1A4A95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A5F608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071852" w14:textId="270D7338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33CF6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14CD52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784C90E4" w14:textId="77777777" w:rsidTr="00981143">
        <w:tc>
          <w:tcPr>
            <w:tcW w:w="485" w:type="dxa"/>
            <w:shd w:val="clear" w:color="auto" w:fill="auto"/>
          </w:tcPr>
          <w:p w14:paraId="553D80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7C912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A72BE" w14:textId="503B9E9D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370C5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854CD1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C20592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2D5F1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AA62F5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4BAA24CD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4B82CF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455EA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C20592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54B1867D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555EF5D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9E6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C20592" w:rsidRPr="005F3B54" w14:paraId="205C86C8" w14:textId="77777777" w:rsidTr="00981143">
        <w:tc>
          <w:tcPr>
            <w:tcW w:w="485" w:type="dxa"/>
            <w:shd w:val="clear" w:color="auto" w:fill="auto"/>
          </w:tcPr>
          <w:p w14:paraId="567337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2932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7B19D2" w14:textId="31EEDE0A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1D9A7E6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AF12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0592" w:rsidRPr="005F3B54" w14:paraId="457DA34E" w14:textId="77777777" w:rsidTr="00981143">
        <w:tc>
          <w:tcPr>
            <w:tcW w:w="485" w:type="dxa"/>
            <w:shd w:val="clear" w:color="auto" w:fill="auto"/>
          </w:tcPr>
          <w:p w14:paraId="18AB764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66B6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B2F276" w14:textId="6587609F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3</w:t>
            </w:r>
          </w:p>
        </w:tc>
        <w:tc>
          <w:tcPr>
            <w:tcW w:w="1581" w:type="dxa"/>
            <w:shd w:val="clear" w:color="auto" w:fill="auto"/>
          </w:tcPr>
          <w:p w14:paraId="6A0C5A8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6F8E53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2D127DB" w14:textId="77777777" w:rsidTr="00981143">
        <w:tc>
          <w:tcPr>
            <w:tcW w:w="485" w:type="dxa"/>
            <w:shd w:val="clear" w:color="auto" w:fill="auto"/>
          </w:tcPr>
          <w:p w14:paraId="7FEEAFA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D50B4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1EA7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17DA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7145A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C20592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C20592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C20592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06D32D36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C20592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6B1908D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7619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5FCC39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0ECF7380" w14:textId="20D229BE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78EA2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45FB3BB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19B13F98" w14:textId="282ECB7E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FE15B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3756B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0D9BCAE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CC3098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5151808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785AB89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68FEF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1609BF0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F0215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075EB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2BC9D23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075F3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A01BD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5FBE51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5767334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7C9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6A7178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649192F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C112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CE27A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47280D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6946D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729E4D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02DB55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3728DC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4CB549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F26937B" w14:textId="77777777" w:rsidTr="00981143">
        <w:tc>
          <w:tcPr>
            <w:tcW w:w="485" w:type="dxa"/>
            <w:shd w:val="clear" w:color="auto" w:fill="auto"/>
          </w:tcPr>
          <w:p w14:paraId="6ECA142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EC2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759433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18AF9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5B89C3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. Движение Первых</w:t>
            </w:r>
          </w:p>
        </w:tc>
      </w:tr>
      <w:tr w:rsidR="00C20592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454A13A3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 русского языка и литературы</w:t>
            </w:r>
          </w:p>
        </w:tc>
      </w:tr>
      <w:tr w:rsidR="00C95BFE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367E029C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26B6929C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95BFE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6FFAA175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0D37EEFE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43E44425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3CD86954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1B0325C5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30BFC3C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712E92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377BF365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7C807DA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06AFE0CD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2452DAD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63A75F8C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2F927BE1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23FB9244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42B9FEC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2C3AB7C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7C888EA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0B5C2663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57D97BD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0B72E89C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3B10A1B6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34108BC1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712E92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76C85260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5682184F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00B3DE2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3F2CF796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4D3678D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6F9F2408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08A90B0B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5F164F1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1A79087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42438A6C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712E92" w:rsidRPr="005F3B54" w:rsidRDefault="00712E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1C76D99D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583111D4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712E92" w:rsidRPr="005F3B54" w:rsidRDefault="00712E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4101613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64F0D07F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70FA9A00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78CFE2D4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104AB44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53083CE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1C579698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0EFD1E1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69685AE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06C13B6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29AEFA9F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8957D" w14:textId="77777777" w:rsidR="004D24E5" w:rsidRDefault="004D24E5">
      <w:r>
        <w:separator/>
      </w:r>
    </w:p>
  </w:endnote>
  <w:endnote w:type="continuationSeparator" w:id="0">
    <w:p w14:paraId="7AE67F9F" w14:textId="77777777" w:rsidR="004D24E5" w:rsidRDefault="004D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47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26CB7" w14:textId="77777777" w:rsidR="004D24E5" w:rsidRDefault="004D24E5">
      <w:r>
        <w:separator/>
      </w:r>
    </w:p>
  </w:footnote>
  <w:footnote w:type="continuationSeparator" w:id="0">
    <w:p w14:paraId="451AE994" w14:textId="77777777" w:rsidR="004D24E5" w:rsidRDefault="004D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0369"/>
    <w:rsid w:val="00050610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7E24"/>
    <w:rsid w:val="000E05C3"/>
    <w:rsid w:val="000E2620"/>
    <w:rsid w:val="000E2635"/>
    <w:rsid w:val="000E56DB"/>
    <w:rsid w:val="000E5B0F"/>
    <w:rsid w:val="000E642C"/>
    <w:rsid w:val="000E7144"/>
    <w:rsid w:val="000E73C8"/>
    <w:rsid w:val="000E74BA"/>
    <w:rsid w:val="000E7683"/>
    <w:rsid w:val="000E7C86"/>
    <w:rsid w:val="000F2EB2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2064A"/>
    <w:rsid w:val="001268F7"/>
    <w:rsid w:val="00130063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2BEC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232E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66D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4D94"/>
    <w:rsid w:val="0037711B"/>
    <w:rsid w:val="00381474"/>
    <w:rsid w:val="003843FE"/>
    <w:rsid w:val="00385B20"/>
    <w:rsid w:val="003914FA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3A73"/>
    <w:rsid w:val="003D4F0C"/>
    <w:rsid w:val="003D67E1"/>
    <w:rsid w:val="003E32BE"/>
    <w:rsid w:val="003E3E8A"/>
    <w:rsid w:val="003E4320"/>
    <w:rsid w:val="003E4F0E"/>
    <w:rsid w:val="003E7773"/>
    <w:rsid w:val="003F2379"/>
    <w:rsid w:val="003F4BA9"/>
    <w:rsid w:val="0040296A"/>
    <w:rsid w:val="00403138"/>
    <w:rsid w:val="00403ACF"/>
    <w:rsid w:val="00404E0D"/>
    <w:rsid w:val="004071FF"/>
    <w:rsid w:val="004133DB"/>
    <w:rsid w:val="00413611"/>
    <w:rsid w:val="004160D8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3E0B"/>
    <w:rsid w:val="00474880"/>
    <w:rsid w:val="00475371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6189"/>
    <w:rsid w:val="004B749B"/>
    <w:rsid w:val="004C35B9"/>
    <w:rsid w:val="004C4E76"/>
    <w:rsid w:val="004C7A8C"/>
    <w:rsid w:val="004D013B"/>
    <w:rsid w:val="004D24E5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5E83"/>
    <w:rsid w:val="0052708B"/>
    <w:rsid w:val="00527F5D"/>
    <w:rsid w:val="00531CF3"/>
    <w:rsid w:val="00531F34"/>
    <w:rsid w:val="005325F9"/>
    <w:rsid w:val="00534E0B"/>
    <w:rsid w:val="00535B48"/>
    <w:rsid w:val="00543EA9"/>
    <w:rsid w:val="00547B4C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0CFB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1061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3E32"/>
    <w:rsid w:val="00626A3E"/>
    <w:rsid w:val="00640C93"/>
    <w:rsid w:val="00641A94"/>
    <w:rsid w:val="006440BC"/>
    <w:rsid w:val="0064489E"/>
    <w:rsid w:val="00646258"/>
    <w:rsid w:val="00651537"/>
    <w:rsid w:val="00653A14"/>
    <w:rsid w:val="0065646D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3980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0A"/>
    <w:rsid w:val="006C09DF"/>
    <w:rsid w:val="006C0F7A"/>
    <w:rsid w:val="006C1BFE"/>
    <w:rsid w:val="006C5533"/>
    <w:rsid w:val="006D205D"/>
    <w:rsid w:val="006D2508"/>
    <w:rsid w:val="006D7723"/>
    <w:rsid w:val="006E028C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2E92"/>
    <w:rsid w:val="00713975"/>
    <w:rsid w:val="00713D88"/>
    <w:rsid w:val="00713D92"/>
    <w:rsid w:val="00716CAF"/>
    <w:rsid w:val="0071763B"/>
    <w:rsid w:val="007217AC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42329"/>
    <w:rsid w:val="00744A66"/>
    <w:rsid w:val="007455AF"/>
    <w:rsid w:val="00746BEA"/>
    <w:rsid w:val="00746C78"/>
    <w:rsid w:val="00751971"/>
    <w:rsid w:val="00752388"/>
    <w:rsid w:val="00754BB3"/>
    <w:rsid w:val="00760E57"/>
    <w:rsid w:val="007620F3"/>
    <w:rsid w:val="0076277D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4A13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1C7C"/>
    <w:rsid w:val="007C6A6B"/>
    <w:rsid w:val="007C6E8A"/>
    <w:rsid w:val="007C7009"/>
    <w:rsid w:val="007D0A7B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05E2"/>
    <w:rsid w:val="0083410E"/>
    <w:rsid w:val="0084117D"/>
    <w:rsid w:val="00842C87"/>
    <w:rsid w:val="00842DE8"/>
    <w:rsid w:val="00842FA6"/>
    <w:rsid w:val="008440AA"/>
    <w:rsid w:val="00845F9F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2953"/>
    <w:rsid w:val="008B7D07"/>
    <w:rsid w:val="008C2FAE"/>
    <w:rsid w:val="008C3DEF"/>
    <w:rsid w:val="008C68BB"/>
    <w:rsid w:val="008C6B32"/>
    <w:rsid w:val="008C6CF5"/>
    <w:rsid w:val="008D16AA"/>
    <w:rsid w:val="008D1DF9"/>
    <w:rsid w:val="008D2EBC"/>
    <w:rsid w:val="008D5096"/>
    <w:rsid w:val="008D5E58"/>
    <w:rsid w:val="008D7C65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F21"/>
    <w:rsid w:val="009025C2"/>
    <w:rsid w:val="0090739D"/>
    <w:rsid w:val="00907B32"/>
    <w:rsid w:val="0091090D"/>
    <w:rsid w:val="009110E5"/>
    <w:rsid w:val="00912899"/>
    <w:rsid w:val="0092084F"/>
    <w:rsid w:val="00921C8A"/>
    <w:rsid w:val="00924AC4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468D"/>
    <w:rsid w:val="009A5768"/>
    <w:rsid w:val="009A6817"/>
    <w:rsid w:val="009A69F9"/>
    <w:rsid w:val="009A75B4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5AAF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E7A"/>
    <w:rsid w:val="00A60416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668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05D"/>
    <w:rsid w:val="00AD3D20"/>
    <w:rsid w:val="00AD4724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35474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C75FD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68A2"/>
    <w:rsid w:val="00C179B6"/>
    <w:rsid w:val="00C20201"/>
    <w:rsid w:val="00C20592"/>
    <w:rsid w:val="00C23123"/>
    <w:rsid w:val="00C2352F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50B47"/>
    <w:rsid w:val="00C545E3"/>
    <w:rsid w:val="00C561AD"/>
    <w:rsid w:val="00C5691C"/>
    <w:rsid w:val="00C56DAD"/>
    <w:rsid w:val="00C571B5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5BFE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70D7"/>
    <w:rsid w:val="00D0127B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3738"/>
    <w:rsid w:val="00D5388A"/>
    <w:rsid w:val="00D558A1"/>
    <w:rsid w:val="00D56D53"/>
    <w:rsid w:val="00D60A92"/>
    <w:rsid w:val="00D61DD5"/>
    <w:rsid w:val="00D64CA6"/>
    <w:rsid w:val="00D667E0"/>
    <w:rsid w:val="00D8141F"/>
    <w:rsid w:val="00D82F24"/>
    <w:rsid w:val="00D831AD"/>
    <w:rsid w:val="00D84527"/>
    <w:rsid w:val="00D84A5C"/>
    <w:rsid w:val="00D85E71"/>
    <w:rsid w:val="00D86750"/>
    <w:rsid w:val="00D90FD3"/>
    <w:rsid w:val="00D9365D"/>
    <w:rsid w:val="00D93F96"/>
    <w:rsid w:val="00D94B77"/>
    <w:rsid w:val="00D96A83"/>
    <w:rsid w:val="00DA19F2"/>
    <w:rsid w:val="00DA3D43"/>
    <w:rsid w:val="00DA5688"/>
    <w:rsid w:val="00DB004D"/>
    <w:rsid w:val="00DB148E"/>
    <w:rsid w:val="00DB2E60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C57DB"/>
    <w:rsid w:val="00DD0D22"/>
    <w:rsid w:val="00DD2E29"/>
    <w:rsid w:val="00DD371D"/>
    <w:rsid w:val="00DD4CFF"/>
    <w:rsid w:val="00DD4EB3"/>
    <w:rsid w:val="00DD559A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10BB-B3A5-4895-AC35-F7DEDBCA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56</cp:revision>
  <cp:lastPrinted>2025-10-21T08:46:00Z</cp:lastPrinted>
  <dcterms:created xsi:type="dcterms:W3CDTF">2023-09-30T03:39:00Z</dcterms:created>
  <dcterms:modified xsi:type="dcterms:W3CDTF">2025-12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